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服饰文化撷萃  衣冠霞帔</w:t>
      </w:r>
    </w:p>
    <w:p>
      <w:r>
        <w:t>作者：杨玉峰编著</w:t>
      </w:r>
    </w:p>
    <w:p>
      <w:r>
        <w:t>出版社：合肥:安徽文艺出版社,2014.03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中华服饰文化撷萃  衣冠霞帔 评论地址：https://www.jiaokey.com/book/detail/1353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